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DB9A" w14:textId="77777777" w:rsidR="003036FB" w:rsidRDefault="003036FB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A761F6" w14:textId="77777777" w:rsidR="007F6F50" w:rsidRP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ПАРТАМЕНТ ОБРАЗОВА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НАУКИ БРЯНСКОЙ ОБЛАСТИ</w:t>
      </w:r>
    </w:p>
    <w:p w14:paraId="7065EAFD" w14:textId="77777777" w:rsidR="007F6F50" w:rsidRP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F4D6D6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E28B03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FBBF90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0F079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4620C7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6475CA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07BE31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1848B9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AAC2C4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FE9FB6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41E008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3C87B7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2F7E81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14DAA0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141C12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85A066" w14:textId="77777777" w:rsidR="007F6F50" w:rsidRPr="007F6F50" w:rsidRDefault="007F6F50" w:rsidP="000C0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7F6F50">
        <w:rPr>
          <w:rFonts w:ascii="Times New Roman" w:hAnsi="Times New Roman" w:cs="Times New Roman"/>
          <w:b/>
          <w:bCs/>
          <w:color w:val="000000"/>
          <w:sz w:val="32"/>
          <w:szCs w:val="24"/>
        </w:rPr>
        <w:t>ПРОГРАММА</w:t>
      </w:r>
      <w:r w:rsidR="00CA1F13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="000C0772">
        <w:rPr>
          <w:rFonts w:ascii="Times New Roman" w:hAnsi="Times New Roman" w:cs="Times New Roman"/>
          <w:b/>
          <w:bCs/>
          <w:color w:val="000000"/>
          <w:sz w:val="32"/>
          <w:szCs w:val="24"/>
        </w:rPr>
        <w:t>обучения</w:t>
      </w:r>
    </w:p>
    <w:p w14:paraId="00675C4C" w14:textId="77777777" w:rsidR="007F6F50" w:rsidRP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4C912D" w14:textId="77777777" w:rsidR="0066392C" w:rsidRDefault="0066392C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92C">
        <w:rPr>
          <w:rFonts w:ascii="Times New Roman" w:hAnsi="Times New Roman" w:cs="Times New Roman"/>
          <w:b/>
          <w:sz w:val="26"/>
          <w:szCs w:val="26"/>
        </w:rPr>
        <w:t xml:space="preserve">«Подготовка общественных наблюдателей к участию в проведении </w:t>
      </w:r>
    </w:p>
    <w:p w14:paraId="4C6A1C5A" w14:textId="382E40BE" w:rsidR="007F6F50" w:rsidRPr="0066392C" w:rsidRDefault="00403120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кольного </w:t>
      </w:r>
      <w:r w:rsidR="006F58CD">
        <w:rPr>
          <w:rFonts w:ascii="Times New Roman" w:hAnsi="Times New Roman" w:cs="Times New Roman"/>
          <w:b/>
          <w:sz w:val="26"/>
          <w:szCs w:val="26"/>
        </w:rPr>
        <w:t>муниципального и регионального этапов всероссийской олимпиады школьников</w:t>
      </w:r>
      <w:r w:rsidR="0066392C" w:rsidRPr="0066392C">
        <w:rPr>
          <w:rFonts w:ascii="Times New Roman" w:hAnsi="Times New Roman" w:cs="Times New Roman"/>
          <w:b/>
          <w:sz w:val="26"/>
          <w:szCs w:val="26"/>
        </w:rPr>
        <w:t xml:space="preserve">  в Брянской области в 20</w:t>
      </w:r>
      <w:r w:rsidR="00E823EB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66392C" w:rsidRPr="0066392C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66392C" w:rsidRPr="0066392C">
        <w:rPr>
          <w:rFonts w:ascii="Times New Roman" w:hAnsi="Times New Roman" w:cs="Times New Roman"/>
          <w:b/>
          <w:sz w:val="26"/>
          <w:szCs w:val="26"/>
        </w:rPr>
        <w:t xml:space="preserve"> учебном  году»</w:t>
      </w:r>
    </w:p>
    <w:p w14:paraId="1DCE88F6" w14:textId="77777777" w:rsidR="007F6F50" w:rsidRPr="0066392C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7691060" w14:textId="77777777" w:rsidR="007F6F50" w:rsidRPr="0066392C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34A5DF89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D4822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5377E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E88E8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870598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E85D7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158FB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F60C9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0E36C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18F5C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59032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9847E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C7D56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1227C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4CB83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90199C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35847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E7721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D16EF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5C8E2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85BE5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A3935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17801" w14:textId="77777777" w:rsidR="007F6F50" w:rsidRDefault="007F6F50" w:rsidP="007F6F50">
      <w:pPr>
        <w:tabs>
          <w:tab w:val="left" w:pos="1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A5785B" w14:textId="04AC8F08" w:rsidR="007F6F50" w:rsidRPr="007F6F50" w:rsidRDefault="00E823EB" w:rsidP="007F6F50">
      <w:pPr>
        <w:tabs>
          <w:tab w:val="left" w:pos="1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Брянск 202</w:t>
      </w:r>
      <w:r w:rsidR="00403120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54072B86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1DA62C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7CAE71" w14:textId="77777777" w:rsidR="007F6F50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F153" w14:textId="77777777" w:rsidR="006F58CD" w:rsidRDefault="006F58CD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02F9E9" w14:textId="77777777" w:rsidR="006F58CD" w:rsidRDefault="006F58CD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3A23AE" w14:textId="77777777" w:rsidR="007F6F50" w:rsidRPr="00F41338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3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7777A159" w14:textId="77777777" w:rsidR="007F6F50" w:rsidRPr="00F41338" w:rsidRDefault="007F6F50" w:rsidP="007F6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75DD0D" w14:textId="70EC6D3B" w:rsidR="007F6F50" w:rsidRPr="00CA1F13" w:rsidRDefault="007F6F5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        Общественное наблюдение при проведении </w:t>
      </w:r>
      <w:r w:rsidR="00403120">
        <w:rPr>
          <w:rFonts w:ascii="Times New Roman" w:hAnsi="Times New Roman" w:cs="Times New Roman"/>
          <w:color w:val="000000"/>
          <w:sz w:val="26"/>
          <w:szCs w:val="26"/>
        </w:rPr>
        <w:t xml:space="preserve">школьного, </w:t>
      </w:r>
      <w:r w:rsidR="006F58C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и регионального этапов всероссийской олимпиады школьников (далее – этапы ВсОШ) 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предназначено для обеспечения информационной открытости, прозрачности процедуры проведения </w:t>
      </w:r>
      <w:r w:rsidR="006F58CD">
        <w:rPr>
          <w:rFonts w:ascii="Times New Roman" w:hAnsi="Times New Roman" w:cs="Times New Roman"/>
          <w:color w:val="000000"/>
          <w:sz w:val="26"/>
          <w:szCs w:val="26"/>
        </w:rPr>
        <w:t>этапов ВсОШ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и предоставления общественности объективных результатов наблюдения о ходе проведения </w:t>
      </w:r>
      <w:r w:rsidR="006F58CD">
        <w:rPr>
          <w:rFonts w:ascii="Times New Roman" w:hAnsi="Times New Roman" w:cs="Times New Roman"/>
          <w:color w:val="000000"/>
          <w:sz w:val="26"/>
          <w:szCs w:val="26"/>
        </w:rPr>
        <w:t>этапов ВсОШ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E823EB">
        <w:rPr>
          <w:rFonts w:ascii="Times New Roman" w:hAnsi="Times New Roman" w:cs="Times New Roman"/>
          <w:color w:val="000000"/>
          <w:sz w:val="26"/>
          <w:szCs w:val="26"/>
        </w:rPr>
        <w:t>Брянской области в 202</w:t>
      </w:r>
      <w:r w:rsidR="0040312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823EB">
        <w:rPr>
          <w:rFonts w:ascii="Times New Roman" w:hAnsi="Times New Roman" w:cs="Times New Roman"/>
          <w:color w:val="000000"/>
          <w:sz w:val="26"/>
          <w:szCs w:val="26"/>
        </w:rPr>
        <w:t xml:space="preserve"> - 202</w:t>
      </w:r>
      <w:r w:rsidR="004031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учебном 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>году.</w:t>
      </w:r>
    </w:p>
    <w:p w14:paraId="1BAE102B" w14:textId="00E76E10" w:rsidR="007F6F50" w:rsidRPr="00CA1F13" w:rsidRDefault="007F6F5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        Программа обучения предусматривает ознакомление слушателей программы с нормативной правовой базой, регламентирующей проведение </w:t>
      </w:r>
      <w:r w:rsidR="006F58CD">
        <w:rPr>
          <w:rFonts w:ascii="Times New Roman" w:hAnsi="Times New Roman" w:cs="Times New Roman"/>
          <w:color w:val="000000"/>
          <w:sz w:val="26"/>
          <w:szCs w:val="26"/>
        </w:rPr>
        <w:t>всероссийской олимпиады школьников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7D0CBE">
        <w:rPr>
          <w:rFonts w:ascii="Times New Roman" w:hAnsi="Times New Roman" w:cs="Times New Roman"/>
          <w:color w:val="000000"/>
          <w:sz w:val="26"/>
          <w:szCs w:val="26"/>
        </w:rPr>
        <w:t>Брянской области в 202</w:t>
      </w:r>
      <w:r w:rsidR="0040312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4031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учебном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году, правами и обязанностями общественных наблюдателей.</w:t>
      </w:r>
    </w:p>
    <w:p w14:paraId="7FAF104B" w14:textId="6176806E" w:rsidR="0066392C" w:rsidRPr="00CA1F13" w:rsidRDefault="00F34940" w:rsidP="007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4873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312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Обучение осуществляется очно – проведение 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>обучающего семинара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A1102CE" w14:textId="77777777" w:rsidR="007F6F50" w:rsidRPr="00CA1F13" w:rsidRDefault="00F34940" w:rsidP="007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4873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D0CB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Итог освоения программы подготовки подтверждается зачетной формой контроля</w:t>
      </w:r>
      <w:r w:rsidR="00D64873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и выдачей сертификата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9A598E3" w14:textId="77777777" w:rsidR="007F6F50" w:rsidRPr="00CA1F13" w:rsidRDefault="00F34940" w:rsidP="007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0CB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D0CBE" w:rsidRPr="007D0CBE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7F6F50" w:rsidRPr="007D0CBE">
        <w:rPr>
          <w:rFonts w:ascii="Times New Roman" w:hAnsi="Times New Roman" w:cs="Times New Roman"/>
          <w:b/>
          <w:color w:val="000000"/>
          <w:sz w:val="26"/>
          <w:szCs w:val="26"/>
        </w:rPr>
        <w:t>Цель обучения:</w:t>
      </w:r>
      <w:r w:rsidR="007F6F50" w:rsidRPr="007D0C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лиц, привлекаемых в качестве общественных наблюдателей </w:t>
      </w:r>
      <w:r w:rsidR="0066392C" w:rsidRPr="00CA1F13">
        <w:rPr>
          <w:rFonts w:ascii="Times New Roman" w:hAnsi="Times New Roman" w:cs="Times New Roman"/>
          <w:color w:val="000000"/>
          <w:sz w:val="26"/>
          <w:szCs w:val="26"/>
        </w:rPr>
        <w:t>при проведении</w:t>
      </w:r>
      <w:r w:rsidR="006F58CD">
        <w:rPr>
          <w:rFonts w:ascii="Times New Roman" w:hAnsi="Times New Roman" w:cs="Times New Roman"/>
          <w:color w:val="000000"/>
          <w:sz w:val="26"/>
          <w:szCs w:val="26"/>
        </w:rPr>
        <w:t xml:space="preserve"> этапов ВсОШ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E726A3" w14:textId="77777777" w:rsidR="007F6F50" w:rsidRPr="00CA1F13" w:rsidRDefault="00F3494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 обучения: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ознакомление с основными нормативными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правовыми документами, регламентирующими проведение </w:t>
      </w:r>
      <w:r w:rsidR="006F58CD">
        <w:rPr>
          <w:rFonts w:ascii="Times New Roman" w:hAnsi="Times New Roman" w:cs="Times New Roman"/>
          <w:color w:val="000000"/>
          <w:sz w:val="26"/>
          <w:szCs w:val="26"/>
        </w:rPr>
        <w:t>всероссийской олимпиады школьников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особенностями процедуры проведения </w:t>
      </w:r>
      <w:r w:rsidR="006F58CD">
        <w:rPr>
          <w:rFonts w:ascii="Times New Roman" w:hAnsi="Times New Roman" w:cs="Times New Roman"/>
          <w:color w:val="000000"/>
          <w:sz w:val="26"/>
          <w:szCs w:val="26"/>
        </w:rPr>
        <w:t>этапов ВсОШ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, правами и обязанностями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общественных наблюдателей.</w:t>
      </w:r>
    </w:p>
    <w:p w14:paraId="1EC223E4" w14:textId="77777777" w:rsidR="007F6F50" w:rsidRPr="00CA1F13" w:rsidRDefault="00F3494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атегория слушателей: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совершеннолетние граждане Российской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Федерации.</w:t>
      </w:r>
    </w:p>
    <w:p w14:paraId="18E7B227" w14:textId="77777777" w:rsidR="007F6F50" w:rsidRPr="00CA1F13" w:rsidRDefault="00F3494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должительность обучения: </w:t>
      </w:r>
      <w:r w:rsidRPr="00CA1F1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 xml:space="preserve"> часов.</w:t>
      </w:r>
    </w:p>
    <w:p w14:paraId="0BAA5139" w14:textId="77777777" w:rsidR="007F6F50" w:rsidRPr="00CA1F13" w:rsidRDefault="00F34940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орма обучения: </w:t>
      </w:r>
      <w:r w:rsidR="000C0772">
        <w:rPr>
          <w:rFonts w:ascii="Times New Roman" w:hAnsi="Times New Roman" w:cs="Times New Roman"/>
          <w:color w:val="000000"/>
          <w:sz w:val="26"/>
          <w:szCs w:val="26"/>
        </w:rPr>
        <w:t>обучающий семинар</w:t>
      </w:r>
      <w:r w:rsidR="007F6F50" w:rsidRPr="00CA1F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FFA9D06" w14:textId="77777777" w:rsidR="007F6F50" w:rsidRPr="00F41338" w:rsidRDefault="007F6F5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6B430" w14:textId="77777777" w:rsidR="007F6F50" w:rsidRPr="00F41338" w:rsidRDefault="007F6F5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B7A71" w14:textId="77777777" w:rsidR="00F34940" w:rsidRPr="00F41338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51532" w14:textId="77777777" w:rsidR="00F34940" w:rsidRPr="00F41338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AF855" w14:textId="77777777" w:rsidR="00F34940" w:rsidRPr="00F41338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58E32" w14:textId="77777777" w:rsidR="00F34940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D12A4" w14:textId="77777777" w:rsidR="006F58CD" w:rsidRDefault="006F58CD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410ECC" w14:textId="77777777" w:rsidR="006F58CD" w:rsidRDefault="006F58CD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16D45" w14:textId="77777777" w:rsidR="006F58CD" w:rsidRDefault="006F58CD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9BCA4" w14:textId="77777777" w:rsidR="006F58CD" w:rsidRDefault="006F58CD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6D1D9" w14:textId="77777777" w:rsidR="006F58CD" w:rsidRPr="00F41338" w:rsidRDefault="006F58CD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D2562" w14:textId="77777777" w:rsidR="00F34940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2FF93E" w14:textId="77777777" w:rsidR="007D0CBE" w:rsidRPr="00F41338" w:rsidRDefault="007D0CBE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994CA" w14:textId="77777777" w:rsidR="00F34940" w:rsidRPr="00F41338" w:rsidRDefault="00F34940" w:rsidP="007F6F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DFE58" w14:textId="77777777" w:rsidR="00CA1F13" w:rsidRDefault="00CA1F13" w:rsidP="0066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3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F6F50" w:rsidRPr="00F41338">
        <w:rPr>
          <w:rFonts w:ascii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 проведения</w:t>
      </w:r>
    </w:p>
    <w:p w14:paraId="65236490" w14:textId="6817003E" w:rsidR="006F58CD" w:rsidRDefault="007F6F50" w:rsidP="006F5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7FA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 семинара </w:t>
      </w:r>
      <w:r w:rsidR="0066392C" w:rsidRPr="0066392C">
        <w:rPr>
          <w:rFonts w:ascii="Times New Roman" w:hAnsi="Times New Roman" w:cs="Times New Roman"/>
          <w:color w:val="000000"/>
          <w:sz w:val="24"/>
          <w:szCs w:val="24"/>
        </w:rPr>
        <w:t xml:space="preserve">«Подготовка общественных наблюдателей к участию в проведении </w:t>
      </w:r>
      <w:r w:rsidR="00403120">
        <w:rPr>
          <w:rFonts w:ascii="Times New Roman" w:hAnsi="Times New Roman" w:cs="Times New Roman"/>
          <w:color w:val="000000"/>
          <w:sz w:val="24"/>
          <w:szCs w:val="24"/>
        </w:rPr>
        <w:t xml:space="preserve">школьного, </w:t>
      </w:r>
      <w:r w:rsidR="006F58CD">
        <w:rPr>
          <w:rFonts w:ascii="Times New Roman" w:hAnsi="Times New Roman" w:cs="Times New Roman"/>
          <w:color w:val="000000"/>
          <w:sz w:val="24"/>
          <w:szCs w:val="24"/>
        </w:rPr>
        <w:t>муниципального и регионального этапов всероссийской олимпиады школьников</w:t>
      </w:r>
      <w:r w:rsidR="007D0C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9D5C60D" w14:textId="65C7AB5F" w:rsidR="0066392C" w:rsidRPr="0066392C" w:rsidRDefault="007D0CBE" w:rsidP="006F5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рянской области в 202</w:t>
      </w:r>
      <w:r w:rsidR="004031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392C" w:rsidRPr="0066392C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031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6392C" w:rsidRPr="0066392C">
        <w:rPr>
          <w:rFonts w:ascii="Times New Roman" w:hAnsi="Times New Roman" w:cs="Times New Roman"/>
          <w:color w:val="000000"/>
          <w:sz w:val="24"/>
          <w:szCs w:val="24"/>
        </w:rPr>
        <w:t xml:space="preserve"> учебном  году»</w:t>
      </w:r>
    </w:p>
    <w:p w14:paraId="391B9D1E" w14:textId="77777777" w:rsidR="0066392C" w:rsidRPr="0066392C" w:rsidRDefault="0066392C" w:rsidP="00663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4812" w:type="pct"/>
        <w:tblLayout w:type="fixed"/>
        <w:tblLook w:val="04A0" w:firstRow="1" w:lastRow="0" w:firstColumn="1" w:lastColumn="0" w:noHBand="0" w:noVBand="1"/>
      </w:tblPr>
      <w:tblGrid>
        <w:gridCol w:w="536"/>
        <w:gridCol w:w="8503"/>
        <w:gridCol w:w="991"/>
      </w:tblGrid>
      <w:tr w:rsidR="00D417FA" w:rsidRPr="00F41338" w14:paraId="551CEE3E" w14:textId="77777777" w:rsidTr="00D417FA">
        <w:trPr>
          <w:trHeight w:val="509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674ACE" w14:textId="77777777" w:rsidR="00D417FA" w:rsidRPr="0066392C" w:rsidRDefault="00D417FA" w:rsidP="0010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92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4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C8E7" w14:textId="77777777" w:rsidR="00D417FA" w:rsidRPr="0066392C" w:rsidRDefault="00D417FA" w:rsidP="00CA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40BB" w14:textId="77777777" w:rsidR="00D417FA" w:rsidRPr="0066392C" w:rsidRDefault="00CA1F13" w:rsidP="0010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D417FA" w:rsidRPr="0066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D417FA" w:rsidRPr="00F41338" w14:paraId="2357D272" w14:textId="77777777" w:rsidTr="00D417FA">
        <w:trPr>
          <w:trHeight w:val="509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B616" w14:textId="77777777" w:rsidR="00D417FA" w:rsidRPr="0066392C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2439C" w14:textId="77777777" w:rsidR="00D417FA" w:rsidRPr="0066392C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7471" w14:textId="77777777" w:rsidR="00D417FA" w:rsidRPr="0066392C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7FA" w:rsidRPr="00F41338" w14:paraId="6066FEA4" w14:textId="77777777" w:rsidTr="00D417FA">
        <w:trPr>
          <w:trHeight w:val="509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11A6" w14:textId="77777777" w:rsidR="00D417FA" w:rsidRPr="00104488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18A3" w14:textId="77777777" w:rsidR="00D417FA" w:rsidRPr="00104488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E2BB" w14:textId="77777777" w:rsidR="00D417FA" w:rsidRPr="00104488" w:rsidRDefault="00D417FA" w:rsidP="0010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7FA" w:rsidRPr="00F41338" w14:paraId="1D7B9255" w14:textId="77777777" w:rsidTr="00D417FA">
        <w:trPr>
          <w:trHeight w:val="117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3CA31" w14:textId="77777777"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0BA3A" w14:textId="77777777" w:rsidR="00D417FA" w:rsidRPr="00D417FA" w:rsidRDefault="00D417FA" w:rsidP="006F5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ные правовые документы, регламентирующие проведение </w:t>
            </w:r>
            <w:r w:rsidR="006F5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ов ВсОШ</w:t>
            </w: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Права и обязанности общественных наблюдателей при проведении </w:t>
            </w:r>
            <w:r w:rsidR="006F5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ов ВсОШ</w:t>
            </w: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кументальное сопровождение общественного наблюдения.</w:t>
            </w:r>
            <w:r w:rsidR="002A5F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ы антикоррупционной направленности при проведении </w:t>
            </w:r>
            <w:r w:rsidR="006F5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ов ВсОШ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529A6" w14:textId="77777777" w:rsidR="00D417FA" w:rsidRPr="00104488" w:rsidRDefault="00CA1F13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17FA" w:rsidRPr="00F41338" w14:paraId="70F942CE" w14:textId="77777777" w:rsidTr="00D417FA">
        <w:trPr>
          <w:trHeight w:val="5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9963B" w14:textId="77777777" w:rsidR="00D417FA" w:rsidRPr="00D417FA" w:rsidRDefault="00D417FA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516A0" w14:textId="166AD9B9" w:rsidR="00D417FA" w:rsidRPr="00D417FA" w:rsidRDefault="00D417FA" w:rsidP="006F5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процедурой проведения </w:t>
            </w:r>
            <w:r w:rsidR="00403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</w:t>
            </w:r>
            <w:r w:rsidR="006F5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ного этапа ВсОШ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а и обязанности участников и организаторов  </w:t>
            </w:r>
            <w:r w:rsidR="00403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</w:t>
            </w:r>
            <w:r w:rsidR="006F5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ного этапа ВсОШ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1ACA7" w14:textId="77777777" w:rsidR="00D417FA" w:rsidRPr="00104488" w:rsidRDefault="00AF101C" w:rsidP="00D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03120" w:rsidRPr="00F41338" w14:paraId="562EBBE1" w14:textId="77777777" w:rsidTr="00D417FA">
        <w:trPr>
          <w:trHeight w:val="5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1DE7E" w14:textId="16C60A51" w:rsidR="00403120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13016" w14:textId="1DF940AB" w:rsidR="00403120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процедурой проведения муниципального этапа ВсОШ. Права и обязанности участников и организаторов  муниципального этапа ВсОШ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E8B32" w14:textId="7E32A248" w:rsidR="00403120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03120" w:rsidRPr="00F41338" w14:paraId="3E26FD4E" w14:textId="77777777" w:rsidTr="00403120">
        <w:trPr>
          <w:trHeight w:val="54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4C542" w14:textId="46868950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04885" w14:textId="77777777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процедурой проведения регионального этапа ВсОШ. Права и обязанности участников и организаторов  регионального этапа ВсОШ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B0476" w14:textId="77777777" w:rsidR="00403120" w:rsidRPr="00104488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03120" w:rsidRPr="00F41338" w14:paraId="2BFF0C5E" w14:textId="77777777" w:rsidTr="00403120">
        <w:trPr>
          <w:trHeight w:val="56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07C63" w14:textId="324E8B45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0E71C" w14:textId="77777777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наблюдение в местах проведения олимпиады при организации и проведении ее этапов. Права и обязанности общественных наблюдателей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F14D5" w14:textId="65919FAF" w:rsidR="00403120" w:rsidRPr="00104488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03120" w:rsidRPr="00F41338" w14:paraId="41A692C9" w14:textId="77777777" w:rsidTr="00403120">
        <w:trPr>
          <w:trHeight w:val="68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A3595" w14:textId="0A419B4E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68140" w14:textId="77777777" w:rsidR="00403120" w:rsidRPr="00D417FA" w:rsidRDefault="00403120" w:rsidP="00403120">
            <w:pPr>
              <w:tabs>
                <w:tab w:val="left" w:pos="828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рушения на этапах</w:t>
            </w:r>
            <w:r w:rsidRPr="00BB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я и завершения </w:t>
            </w:r>
            <w:r w:rsidRPr="00BB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B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утвержденные организатором школьного, муниципального этапов олимпиады, центральными методическими комиссиями олимпиады, к проведению соответствующего этапа олимпиады по каждому общеобразовательному предмету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5249" w14:textId="77777777" w:rsidR="00403120" w:rsidRPr="00104488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3120" w:rsidRPr="00F41338" w14:paraId="0D52C710" w14:textId="77777777" w:rsidTr="00403120">
        <w:trPr>
          <w:trHeight w:val="56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A01D0" w14:textId="11EFAC85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44567" w14:textId="609213CF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процедурой подачи апелляций во время проведения  школьного, муниципального и регионального этапов ВсОШ.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6D24" w14:textId="77777777" w:rsidR="00403120" w:rsidRPr="00104488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03120" w:rsidRPr="00F41338" w14:paraId="7D58D887" w14:textId="77777777" w:rsidTr="00403120">
        <w:trPr>
          <w:trHeight w:val="42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B6124" w14:textId="2C20C35F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A81FD" w14:textId="77777777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контроль в форме тестир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F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ерка уровня подготовленности участников семинара к проведению общественного наблюдения при проведении олимпиад.</w:t>
            </w:r>
            <w:r w:rsidRPr="00AF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98D91" w14:textId="77777777" w:rsidR="00403120" w:rsidRPr="00104488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03120" w:rsidRPr="00F41338" w14:paraId="22194CDC" w14:textId="77777777" w:rsidTr="00D417FA">
        <w:trPr>
          <w:trHeight w:val="315"/>
        </w:trPr>
        <w:tc>
          <w:tcPr>
            <w:tcW w:w="4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4779F9D" w14:textId="77777777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32B85" w14:textId="77777777" w:rsidR="00403120" w:rsidRPr="00D417FA" w:rsidRDefault="00403120" w:rsidP="0040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1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3FA64899" w14:textId="77777777" w:rsidR="000F35B9" w:rsidRDefault="000F35B9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3BE3A8" w14:textId="77777777" w:rsidR="00CA1F13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98836" w14:textId="77777777" w:rsidR="00CA1F13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0B53D6" w14:textId="77777777" w:rsidR="00CA1F13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9C18E1" w14:textId="77777777" w:rsidR="00CA1F13" w:rsidRDefault="00CA1F13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7324F0" w14:textId="77777777" w:rsidR="00AF101C" w:rsidRDefault="00AF101C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5CE3AE" w14:textId="77777777" w:rsidR="00AF101C" w:rsidRDefault="00AF101C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97518C" w14:textId="77777777" w:rsidR="00AF101C" w:rsidRDefault="00AF101C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201856" w14:textId="77777777" w:rsidR="00AF101C" w:rsidRDefault="00AF101C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528917" w14:textId="77777777" w:rsidR="00AF101C" w:rsidRDefault="00AF101C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61F5ED" w14:textId="77777777" w:rsidR="00AF101C" w:rsidRDefault="00AF101C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242BE9" w14:textId="77777777" w:rsidR="00AF101C" w:rsidRDefault="00AF101C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B566EE" w14:textId="77777777" w:rsidR="00AF101C" w:rsidRDefault="00AF101C" w:rsidP="00F41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D81DE9" w14:textId="77777777" w:rsidR="007F6F50" w:rsidRPr="00CA1F13" w:rsidRDefault="00F0249E" w:rsidP="00BF3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ормативные и </w:t>
      </w:r>
      <w:r w:rsidR="006C5052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авовые </w:t>
      </w:r>
      <w:r w:rsidR="007F6F50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кументы, используемые для</w:t>
      </w:r>
      <w:r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A1F13" w:rsidRPr="00CA1F1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обучения</w:t>
      </w:r>
    </w:p>
    <w:p w14:paraId="4100247F" w14:textId="77777777" w:rsidR="006C5052" w:rsidRPr="00CA1F13" w:rsidRDefault="006C5052" w:rsidP="006C50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14:paraId="3355AD0B" w14:textId="77777777" w:rsidR="006C5052" w:rsidRDefault="006C5052" w:rsidP="006C50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;</w:t>
      </w:r>
    </w:p>
    <w:p w14:paraId="78DC401B" w14:textId="77777777" w:rsidR="00AF101C" w:rsidRPr="00CA1F13" w:rsidRDefault="00B66076" w:rsidP="00AF10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просвещения России</w:t>
      </w:r>
      <w:r w:rsidR="00AF1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1.2020 г. № 678 «Об утверждении Порядка проведения всероссийской олимпиады школьников»</w:t>
      </w:r>
    </w:p>
    <w:p w14:paraId="34944618" w14:textId="77777777" w:rsidR="006C5052" w:rsidRPr="00CA1F13" w:rsidRDefault="006C5052" w:rsidP="006C5052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="00AF1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й службы по надзору в сфере образования и науки 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AF101C">
        <w:rPr>
          <w:rFonts w:ascii="Times New Roman" w:eastAsia="Times New Roman" w:hAnsi="Times New Roman" w:cs="Times New Roman"/>
          <w:sz w:val="26"/>
          <w:szCs w:val="26"/>
          <w:lang w:eastAsia="ru-RU"/>
        </w:rPr>
        <w:t>26.08.2022 № 924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образовательным программам основного общего и среднего общего образования, всероссийской олимпиады школьников и олимпиад</w:t>
      </w:r>
      <w:r w:rsidR="00AF101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751CAFB" w14:textId="77777777" w:rsidR="00CA1F13" w:rsidRPr="00CA1F13" w:rsidRDefault="006C5052" w:rsidP="006C5052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</w:t>
      </w:r>
      <w:r w:rsidR="00AF101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по проведению муниципального и регионального этапов всероссийской олимпиады школьников</w:t>
      </w:r>
    </w:p>
    <w:p w14:paraId="57E4C4DE" w14:textId="77777777" w:rsidR="006C5052" w:rsidRPr="00CA1F13" w:rsidRDefault="006C5052" w:rsidP="00CA1F13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sz w:val="26"/>
          <w:szCs w:val="26"/>
          <w:lang w:eastAsia="ru-RU"/>
        </w:rPr>
      </w:pPr>
      <w:r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правовые документы </w:t>
      </w:r>
      <w:r w:rsidR="00CA1F13" w:rsidRPr="00CA1F1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образования и науки Брянской области.</w:t>
      </w:r>
    </w:p>
    <w:sectPr w:rsidR="006C5052" w:rsidRPr="00CA1F13" w:rsidSect="007F6F5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6E266A6E"/>
    <w:multiLevelType w:val="hybridMultilevel"/>
    <w:tmpl w:val="71540DB2"/>
    <w:lvl w:ilvl="0" w:tplc="CB90DD9C">
      <w:start w:val="1"/>
      <w:numFmt w:val="decimal"/>
      <w:pStyle w:val="1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num w:numId="1" w16cid:durableId="248926427">
    <w:abstractNumId w:val="0"/>
  </w:num>
  <w:num w:numId="2" w16cid:durableId="108148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F50"/>
    <w:rsid w:val="00041B81"/>
    <w:rsid w:val="000C0772"/>
    <w:rsid w:val="000F2C5A"/>
    <w:rsid w:val="000F35B9"/>
    <w:rsid w:val="00104488"/>
    <w:rsid w:val="00272129"/>
    <w:rsid w:val="002A5FC7"/>
    <w:rsid w:val="002D517A"/>
    <w:rsid w:val="002F1921"/>
    <w:rsid w:val="003036FB"/>
    <w:rsid w:val="00394EFE"/>
    <w:rsid w:val="00403120"/>
    <w:rsid w:val="00430A8C"/>
    <w:rsid w:val="004B4CDC"/>
    <w:rsid w:val="004F24C6"/>
    <w:rsid w:val="0066392C"/>
    <w:rsid w:val="006C5052"/>
    <w:rsid w:val="006F58CD"/>
    <w:rsid w:val="0072547A"/>
    <w:rsid w:val="007C1B05"/>
    <w:rsid w:val="007D0CBE"/>
    <w:rsid w:val="007D104E"/>
    <w:rsid w:val="007F6F50"/>
    <w:rsid w:val="008932AF"/>
    <w:rsid w:val="008B3263"/>
    <w:rsid w:val="008F6E25"/>
    <w:rsid w:val="009032CC"/>
    <w:rsid w:val="0094118E"/>
    <w:rsid w:val="00A32D82"/>
    <w:rsid w:val="00AC619F"/>
    <w:rsid w:val="00AF101C"/>
    <w:rsid w:val="00B00089"/>
    <w:rsid w:val="00B66076"/>
    <w:rsid w:val="00B85C34"/>
    <w:rsid w:val="00BB2F8D"/>
    <w:rsid w:val="00BF08EA"/>
    <w:rsid w:val="00BF3AC9"/>
    <w:rsid w:val="00C07F68"/>
    <w:rsid w:val="00CA1F13"/>
    <w:rsid w:val="00CE2B5B"/>
    <w:rsid w:val="00D0240A"/>
    <w:rsid w:val="00D22550"/>
    <w:rsid w:val="00D417FA"/>
    <w:rsid w:val="00D51001"/>
    <w:rsid w:val="00D64873"/>
    <w:rsid w:val="00D7283F"/>
    <w:rsid w:val="00E20B1B"/>
    <w:rsid w:val="00E234C4"/>
    <w:rsid w:val="00E4136A"/>
    <w:rsid w:val="00E7156A"/>
    <w:rsid w:val="00E823EB"/>
    <w:rsid w:val="00EC2EBD"/>
    <w:rsid w:val="00F0249E"/>
    <w:rsid w:val="00F3056D"/>
    <w:rsid w:val="00F34940"/>
    <w:rsid w:val="00F36588"/>
    <w:rsid w:val="00F41338"/>
    <w:rsid w:val="00F8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E22D"/>
  <w15:docId w15:val="{A84922A6-4FEA-435C-9938-1BA5836B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04E"/>
  </w:style>
  <w:style w:type="paragraph" w:styleId="1">
    <w:name w:val="heading 1"/>
    <w:basedOn w:val="a"/>
    <w:next w:val="a"/>
    <w:link w:val="10"/>
    <w:autoRedefine/>
    <w:qFormat/>
    <w:rsid w:val="006C5052"/>
    <w:pPr>
      <w:keepNext/>
      <w:keepLines/>
      <w:numPr>
        <w:numId w:val="2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05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99"/>
    <w:qFormat/>
    <w:rsid w:val="006C505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4601-1F6A-4440-BA6E-91BC69A8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Bibikova_NV</cp:lastModifiedBy>
  <cp:revision>36</cp:revision>
  <cp:lastPrinted>2024-09-19T08:36:00Z</cp:lastPrinted>
  <dcterms:created xsi:type="dcterms:W3CDTF">2018-03-22T07:57:00Z</dcterms:created>
  <dcterms:modified xsi:type="dcterms:W3CDTF">2025-08-14T07:11:00Z</dcterms:modified>
</cp:coreProperties>
</file>